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6EAE" w14:textId="77777777" w:rsidR="008E1AFB" w:rsidRDefault="008E1AFB" w:rsidP="008E1AFB">
      <w:r>
        <w:t>Họ tên: Nguyễn Thanh Nhứt</w:t>
      </w:r>
    </w:p>
    <w:p w14:paraId="3B6ED531" w14:textId="77777777" w:rsidR="008E1AFB" w:rsidRDefault="008E1AFB" w:rsidP="008E1AFB">
      <w:r>
        <w:t>MSSV: 21140001</w:t>
      </w:r>
    </w:p>
    <w:p w14:paraId="25F57EC9" w14:textId="77777777" w:rsidR="008E1AFB" w:rsidRDefault="008E1AFB" w:rsidP="008E1AFB">
      <w:r>
        <w:t>Môn: Kiến trúc và Thiết kế phần mềm</w:t>
      </w:r>
    </w:p>
    <w:p w14:paraId="560DB185" w14:textId="004E8A42" w:rsidR="008E1AFB" w:rsidRDefault="008E1AFB" w:rsidP="008E1AFB">
      <w:r>
        <w:t>Thực hành Tuần 7</w:t>
      </w:r>
    </w:p>
    <w:p w14:paraId="6660269D" w14:textId="72FD58E7" w:rsidR="008E1AFB" w:rsidRDefault="008E1AFB" w:rsidP="008E1AFB">
      <w:pPr>
        <w:ind w:left="720" w:firstLine="0"/>
      </w:pPr>
      <w:r>
        <w:t xml:space="preserve">Link github: </w:t>
      </w:r>
      <w:hyperlink r:id="rId6" w:history="1">
        <w:r w:rsidRPr="00C12655">
          <w:rPr>
            <w:rStyle w:val="Hyperlink"/>
          </w:rPr>
          <w:t>https://github.com/NguyenThanhNhut13/KTTKPM/tree/main/Tuan7</w:t>
        </w:r>
      </w:hyperlink>
    </w:p>
    <w:p w14:paraId="7CF32D59" w14:textId="034E5C04" w:rsidR="0003557E" w:rsidRDefault="00C11BAF" w:rsidP="00C11BAF">
      <w:pPr>
        <w:pStyle w:val="Heading1"/>
        <w:rPr>
          <w:rFonts w:ascii="Times New Roman" w:hAnsi="Times New Roman" w:cs="Times New Roman"/>
          <w:color w:val="auto"/>
        </w:rPr>
      </w:pPr>
      <w:r w:rsidRPr="00C11BAF">
        <w:rPr>
          <w:rFonts w:ascii="Times New Roman" w:hAnsi="Times New Roman" w:cs="Times New Roman"/>
          <w:color w:val="auto"/>
        </w:rPr>
        <w:t>Phần 1: Một số lệnh Docker Compose cơ bản</w:t>
      </w:r>
    </w:p>
    <w:p w14:paraId="4C949FE3" w14:textId="47201EC0" w:rsidR="00C11BAF" w:rsidRDefault="00A5593C" w:rsidP="00A5593C">
      <w:pPr>
        <w:pStyle w:val="ListParagraph"/>
        <w:numPr>
          <w:ilvl w:val="0"/>
          <w:numId w:val="1"/>
        </w:numPr>
      </w:pPr>
      <w:r w:rsidRPr="00A5593C">
        <w:t>docker compose version</w:t>
      </w:r>
    </w:p>
    <w:p w14:paraId="2051744C" w14:textId="79D81125" w:rsidR="00A5593C" w:rsidRDefault="00A5593C" w:rsidP="00A5593C">
      <w:pPr>
        <w:pStyle w:val="ListParagraph"/>
        <w:ind w:left="1080" w:firstLine="0"/>
        <w:rPr>
          <w:b w:val="0"/>
          <w:bCs w:val="0"/>
        </w:rPr>
      </w:pPr>
      <w:r w:rsidRPr="00A5593C">
        <w:rPr>
          <w:b w:val="0"/>
          <w:bCs w:val="0"/>
        </w:rPr>
        <w:t>Kiểm tra phiên bản của Docker Compose đang được cài đặt.</w:t>
      </w:r>
    </w:p>
    <w:p w14:paraId="58F439CD" w14:textId="55A30454" w:rsidR="00A5593C" w:rsidRPr="00A5593C" w:rsidRDefault="004F535B" w:rsidP="00A5593C">
      <w:pPr>
        <w:pStyle w:val="ListParagraph"/>
        <w:ind w:left="1080" w:firstLine="0"/>
        <w:rPr>
          <w:b w:val="0"/>
          <w:bCs w:val="0"/>
        </w:rPr>
      </w:pPr>
      <w:r w:rsidRPr="004F535B">
        <w:rPr>
          <w:b w:val="0"/>
          <w:bCs w:val="0"/>
          <w:noProof/>
        </w:rPr>
        <w:drawing>
          <wp:inline distT="0" distB="0" distL="0" distR="0" wp14:anchorId="69E9F9EF" wp14:editId="68FAA442">
            <wp:extent cx="5943600" cy="938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C017" w14:textId="30E97440" w:rsidR="00A5593C" w:rsidRDefault="00A5593C" w:rsidP="00A5593C">
      <w:pPr>
        <w:pStyle w:val="ListParagraph"/>
        <w:numPr>
          <w:ilvl w:val="0"/>
          <w:numId w:val="1"/>
        </w:numPr>
      </w:pPr>
      <w:r w:rsidRPr="00A5593C">
        <w:t>docker compose up</w:t>
      </w:r>
    </w:p>
    <w:p w14:paraId="1F1E8A1B" w14:textId="1B354EAA" w:rsidR="004F535B" w:rsidRDefault="004F535B" w:rsidP="004F535B">
      <w:pPr>
        <w:pStyle w:val="ListParagraph"/>
        <w:ind w:left="1080" w:firstLine="0"/>
        <w:rPr>
          <w:b w:val="0"/>
          <w:bCs w:val="0"/>
        </w:rPr>
      </w:pPr>
      <w:r w:rsidRPr="004F535B">
        <w:rPr>
          <w:b w:val="0"/>
          <w:bCs w:val="0"/>
        </w:rPr>
        <w:t>Khởi động và tạo các container dựa trên file docker-compose.yml.</w:t>
      </w:r>
    </w:p>
    <w:p w14:paraId="333F0EC9" w14:textId="35F9987F" w:rsidR="004F535B" w:rsidRDefault="006C1520" w:rsidP="004F535B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</w:rPr>
        <w:t>Tạo file docker-compose.yml</w:t>
      </w:r>
    </w:p>
    <w:p w14:paraId="743DB3ED" w14:textId="3ADA64AA" w:rsidR="006C1520" w:rsidRDefault="006C1520" w:rsidP="004F535B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  <w:noProof/>
        </w:rPr>
        <w:drawing>
          <wp:inline distT="0" distB="0" distL="0" distR="0" wp14:anchorId="67548F8B" wp14:editId="53D1A429">
            <wp:extent cx="5943600" cy="1892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C49B" w14:textId="14D6CBE4" w:rsidR="006C1520" w:rsidRPr="006C1520" w:rsidRDefault="006C1520" w:rsidP="004F535B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  <w:noProof/>
        </w:rPr>
        <w:lastRenderedPageBreak/>
        <w:drawing>
          <wp:inline distT="0" distB="0" distL="0" distR="0" wp14:anchorId="0F589F41" wp14:editId="1C0CFCF9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0C1" w14:textId="26A41266" w:rsidR="00A5593C" w:rsidRDefault="00A5593C" w:rsidP="00A5593C">
      <w:pPr>
        <w:pStyle w:val="ListParagraph"/>
        <w:numPr>
          <w:ilvl w:val="0"/>
          <w:numId w:val="1"/>
        </w:numPr>
      </w:pPr>
      <w:r w:rsidRPr="00A5593C">
        <w:t>docker compose up -d</w:t>
      </w:r>
    </w:p>
    <w:p w14:paraId="0CEB5FE3" w14:textId="7BC60624" w:rsidR="006C1520" w:rsidRDefault="006C1520" w:rsidP="006C1520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</w:rPr>
        <w:t>Khởi động container ở chế độ detached (nền).</w:t>
      </w:r>
    </w:p>
    <w:p w14:paraId="600DA700" w14:textId="27AA30C2" w:rsidR="006C1520" w:rsidRPr="006C1520" w:rsidRDefault="00D8400B" w:rsidP="006C1520">
      <w:pPr>
        <w:pStyle w:val="ListParagraph"/>
        <w:ind w:left="1080" w:firstLine="0"/>
        <w:rPr>
          <w:b w:val="0"/>
          <w:bCs w:val="0"/>
        </w:rPr>
      </w:pPr>
      <w:r w:rsidRPr="00D8400B">
        <w:rPr>
          <w:b w:val="0"/>
          <w:bCs w:val="0"/>
          <w:noProof/>
        </w:rPr>
        <w:drawing>
          <wp:inline distT="0" distB="0" distL="0" distR="0" wp14:anchorId="471D3833" wp14:editId="4F3BC3F8">
            <wp:extent cx="5943600" cy="928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1070" w14:textId="6487B3ED" w:rsidR="00A5593C" w:rsidRDefault="00D8400B" w:rsidP="00A5593C">
      <w:pPr>
        <w:pStyle w:val="ListParagraph"/>
        <w:numPr>
          <w:ilvl w:val="0"/>
          <w:numId w:val="1"/>
        </w:numPr>
      </w:pPr>
      <w:r w:rsidRPr="00D8400B">
        <w:t>docker compose ps</w:t>
      </w:r>
    </w:p>
    <w:p w14:paraId="480C0BB7" w14:textId="2F0BBBFE" w:rsidR="00D8400B" w:rsidRDefault="00D8400B" w:rsidP="00D8400B">
      <w:pPr>
        <w:pStyle w:val="ListParagraph"/>
        <w:ind w:left="1080" w:firstLine="0"/>
        <w:rPr>
          <w:b w:val="0"/>
          <w:bCs w:val="0"/>
        </w:rPr>
      </w:pPr>
      <w:r w:rsidRPr="00D8400B">
        <w:rPr>
          <w:b w:val="0"/>
          <w:bCs w:val="0"/>
        </w:rPr>
        <w:t>Hiển thị danh sách các container đang chạy trong project Docker Compose.</w:t>
      </w:r>
    </w:p>
    <w:p w14:paraId="6376E3BB" w14:textId="5ED40EE8" w:rsidR="005E6289" w:rsidRPr="00D8400B" w:rsidRDefault="005E6289" w:rsidP="00D8400B">
      <w:pPr>
        <w:pStyle w:val="ListParagraph"/>
        <w:ind w:left="1080" w:firstLine="0"/>
        <w:rPr>
          <w:b w:val="0"/>
          <w:bCs w:val="0"/>
        </w:rPr>
      </w:pPr>
      <w:r w:rsidRPr="005E6289">
        <w:rPr>
          <w:b w:val="0"/>
          <w:bCs w:val="0"/>
          <w:noProof/>
        </w:rPr>
        <w:drawing>
          <wp:inline distT="0" distB="0" distL="0" distR="0" wp14:anchorId="084CB9BE" wp14:editId="2FEB04AF">
            <wp:extent cx="5943600" cy="869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615" w14:textId="2272489E" w:rsidR="00D8400B" w:rsidRDefault="00E65445" w:rsidP="00A5593C">
      <w:pPr>
        <w:pStyle w:val="ListParagraph"/>
        <w:numPr>
          <w:ilvl w:val="0"/>
          <w:numId w:val="1"/>
        </w:numPr>
      </w:pPr>
      <w:r w:rsidRPr="00E65445">
        <w:t>docker compose down</w:t>
      </w:r>
    </w:p>
    <w:p w14:paraId="153C37C8" w14:textId="45554A86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Dừng và xóa toàn bộ container, mạng, và volumes tạm thời được tạo bởi docker-compose up.</w:t>
      </w:r>
    </w:p>
    <w:p w14:paraId="7A1D1FC1" w14:textId="62EF7587" w:rsidR="006768F0" w:rsidRPr="00E65445" w:rsidRDefault="006768F0" w:rsidP="00E65445">
      <w:pPr>
        <w:pStyle w:val="ListParagraph"/>
        <w:ind w:left="1080" w:firstLine="0"/>
        <w:rPr>
          <w:b w:val="0"/>
          <w:bCs w:val="0"/>
        </w:rPr>
      </w:pPr>
      <w:r w:rsidRPr="006768F0">
        <w:rPr>
          <w:b w:val="0"/>
          <w:bCs w:val="0"/>
          <w:noProof/>
        </w:rPr>
        <w:drawing>
          <wp:inline distT="0" distB="0" distL="0" distR="0" wp14:anchorId="177CA000" wp14:editId="496A2D05">
            <wp:extent cx="5943600" cy="902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4162" w14:textId="2D43283F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restart</w:t>
      </w:r>
    </w:p>
    <w:p w14:paraId="0EB54721" w14:textId="159A7FD3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Khởi động lại tất cả các container trong project.</w:t>
      </w:r>
    </w:p>
    <w:p w14:paraId="0F265FEA" w14:textId="5ADBE109" w:rsidR="006768F0" w:rsidRPr="00E65445" w:rsidRDefault="006768F0" w:rsidP="00E65445">
      <w:pPr>
        <w:pStyle w:val="ListParagraph"/>
        <w:ind w:left="1080" w:firstLine="0"/>
        <w:rPr>
          <w:b w:val="0"/>
          <w:bCs w:val="0"/>
        </w:rPr>
      </w:pPr>
      <w:r w:rsidRPr="006768F0">
        <w:rPr>
          <w:b w:val="0"/>
          <w:bCs w:val="0"/>
          <w:noProof/>
        </w:rPr>
        <w:lastRenderedPageBreak/>
        <w:drawing>
          <wp:inline distT="0" distB="0" distL="0" distR="0" wp14:anchorId="4054EE29" wp14:editId="5771B9F6">
            <wp:extent cx="5943600" cy="807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EA2E" w14:textId="12CBB9B4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logs -f</w:t>
      </w:r>
    </w:p>
    <w:p w14:paraId="0E1A5B7D" w14:textId="31FB37C8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Theo dõi log của các container trong Docker Compose (tương tự tail -f)</w:t>
      </w:r>
    </w:p>
    <w:p w14:paraId="4DF2BBBA" w14:textId="7E648E7D" w:rsidR="006768F0" w:rsidRPr="00E65445" w:rsidRDefault="008A1508" w:rsidP="00E65445">
      <w:pPr>
        <w:pStyle w:val="ListParagraph"/>
        <w:ind w:left="1080" w:firstLine="0"/>
        <w:rPr>
          <w:b w:val="0"/>
          <w:bCs w:val="0"/>
        </w:rPr>
      </w:pPr>
      <w:r w:rsidRPr="008A1508">
        <w:rPr>
          <w:b w:val="0"/>
          <w:bCs w:val="0"/>
          <w:noProof/>
        </w:rPr>
        <w:drawing>
          <wp:inline distT="0" distB="0" distL="0" distR="0" wp14:anchorId="72BB5EA6" wp14:editId="561D372C">
            <wp:extent cx="5943600" cy="1520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999C" w14:textId="1B953C66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build</w:t>
      </w:r>
    </w:p>
    <w:p w14:paraId="46DAE8D1" w14:textId="584AE931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Build lại image từ Dockerfile trong docker-compose.yml.</w:t>
      </w:r>
    </w:p>
    <w:p w14:paraId="591804E3" w14:textId="1CA3C90A" w:rsidR="00467D53" w:rsidRPr="00E65445" w:rsidRDefault="00467D53" w:rsidP="00E65445">
      <w:pPr>
        <w:pStyle w:val="ListParagraph"/>
        <w:ind w:left="1080" w:firstLine="0"/>
        <w:rPr>
          <w:b w:val="0"/>
          <w:bCs w:val="0"/>
        </w:rPr>
      </w:pPr>
      <w:r w:rsidRPr="00467D53">
        <w:rPr>
          <w:b w:val="0"/>
          <w:bCs w:val="0"/>
          <w:noProof/>
        </w:rPr>
        <w:drawing>
          <wp:inline distT="0" distB="0" distL="0" distR="0" wp14:anchorId="526457CD" wp14:editId="5BFD3EA4">
            <wp:extent cx="5943600" cy="2160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DA2B" w14:textId="2279E2F5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exec &lt;service_name&gt; &lt;command&gt;</w:t>
      </w:r>
    </w:p>
    <w:p w14:paraId="4D2CD1D6" w14:textId="4C9F4178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Chạy lệnh trong container đang chạy.</w:t>
      </w:r>
    </w:p>
    <w:p w14:paraId="7B08C450" w14:textId="5C4EAA41" w:rsidR="00467D53" w:rsidRPr="00E65445" w:rsidRDefault="00467D53" w:rsidP="00E65445">
      <w:pPr>
        <w:pStyle w:val="ListParagraph"/>
        <w:ind w:left="1080" w:firstLine="0"/>
        <w:rPr>
          <w:b w:val="0"/>
          <w:bCs w:val="0"/>
        </w:rPr>
      </w:pPr>
      <w:r w:rsidRPr="00467D53">
        <w:rPr>
          <w:b w:val="0"/>
          <w:bCs w:val="0"/>
          <w:noProof/>
        </w:rPr>
        <w:drawing>
          <wp:inline distT="0" distB="0" distL="0" distR="0" wp14:anchorId="50E678D9" wp14:editId="7C218202">
            <wp:extent cx="5943600" cy="919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90BA" w14:textId="121E566C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down -v</w:t>
      </w:r>
    </w:p>
    <w:p w14:paraId="322E6719" w14:textId="578E01BA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Xóa container và cả volume liên quan.</w:t>
      </w:r>
    </w:p>
    <w:p w14:paraId="4079B0D7" w14:textId="2569C759" w:rsidR="005E0BAE" w:rsidRDefault="005E0BAE" w:rsidP="00E65445">
      <w:pPr>
        <w:pStyle w:val="ListParagraph"/>
        <w:ind w:left="1080" w:firstLine="0"/>
        <w:rPr>
          <w:b w:val="0"/>
          <w:bCs w:val="0"/>
        </w:rPr>
      </w:pPr>
      <w:r w:rsidRPr="005E0BAE">
        <w:rPr>
          <w:b w:val="0"/>
          <w:bCs w:val="0"/>
          <w:noProof/>
        </w:rPr>
        <w:drawing>
          <wp:inline distT="0" distB="0" distL="0" distR="0" wp14:anchorId="66115C39" wp14:editId="672D1E39">
            <wp:extent cx="5943600" cy="791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6A5C" w14:textId="77777777" w:rsidR="00024F97" w:rsidRPr="00E65445" w:rsidRDefault="00024F97" w:rsidP="00E65445">
      <w:pPr>
        <w:pStyle w:val="ListParagraph"/>
        <w:ind w:left="1080" w:firstLine="0"/>
        <w:rPr>
          <w:b w:val="0"/>
          <w:bCs w:val="0"/>
        </w:rPr>
      </w:pPr>
    </w:p>
    <w:p w14:paraId="20D19A2B" w14:textId="1C85288D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lastRenderedPageBreak/>
        <w:t>docker compose run &lt;service_name&gt; &lt;command&gt;</w:t>
      </w:r>
    </w:p>
    <w:p w14:paraId="01A42403" w14:textId="4A042181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Tạo container tạm thời để chạy lệnh.</w:t>
      </w:r>
    </w:p>
    <w:p w14:paraId="4C9681B8" w14:textId="68C022FF" w:rsidR="00024F97" w:rsidRPr="00E65445" w:rsidRDefault="00024F97" w:rsidP="00E65445">
      <w:pPr>
        <w:pStyle w:val="ListParagraph"/>
        <w:ind w:left="1080" w:firstLine="0"/>
        <w:rPr>
          <w:b w:val="0"/>
          <w:bCs w:val="0"/>
        </w:rPr>
      </w:pPr>
      <w:r w:rsidRPr="00024F97">
        <w:rPr>
          <w:b w:val="0"/>
          <w:bCs w:val="0"/>
          <w:noProof/>
        </w:rPr>
        <w:drawing>
          <wp:inline distT="0" distB="0" distL="0" distR="0" wp14:anchorId="2E0B714C" wp14:editId="26E9E0F4">
            <wp:extent cx="5943600" cy="711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7E0" w14:textId="319BCB16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stop &lt;service_name&gt;</w:t>
      </w:r>
    </w:p>
    <w:p w14:paraId="12EAB3AF" w14:textId="78C56016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Dừng container theo tên service.</w:t>
      </w:r>
    </w:p>
    <w:p w14:paraId="297C461C" w14:textId="3783DCBF" w:rsidR="00024F97" w:rsidRPr="00E65445" w:rsidRDefault="004B642E" w:rsidP="00E65445">
      <w:pPr>
        <w:pStyle w:val="ListParagraph"/>
        <w:ind w:left="1080" w:firstLine="0"/>
        <w:rPr>
          <w:b w:val="0"/>
          <w:bCs w:val="0"/>
        </w:rPr>
      </w:pPr>
      <w:r w:rsidRPr="004B642E">
        <w:rPr>
          <w:b w:val="0"/>
          <w:bCs w:val="0"/>
          <w:noProof/>
        </w:rPr>
        <w:drawing>
          <wp:inline distT="0" distB="0" distL="0" distR="0" wp14:anchorId="58B85172" wp14:editId="1DFB2FA3">
            <wp:extent cx="5943600" cy="1129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2CB" w14:textId="4889F8CE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rm &lt;service_name&gt;</w:t>
      </w:r>
    </w:p>
    <w:p w14:paraId="65E21B4F" w14:textId="4A364C78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Xóa container đã dừng của một service cụ thể.</w:t>
      </w:r>
    </w:p>
    <w:p w14:paraId="5F6374C8" w14:textId="65FCCBA8" w:rsidR="00024F97" w:rsidRPr="00E65445" w:rsidRDefault="004B642E" w:rsidP="00E65445">
      <w:pPr>
        <w:pStyle w:val="ListParagraph"/>
        <w:ind w:left="1080" w:firstLine="0"/>
        <w:rPr>
          <w:b w:val="0"/>
          <w:bCs w:val="0"/>
        </w:rPr>
      </w:pPr>
      <w:r w:rsidRPr="004B642E">
        <w:rPr>
          <w:b w:val="0"/>
          <w:bCs w:val="0"/>
          <w:noProof/>
        </w:rPr>
        <w:drawing>
          <wp:inline distT="0" distB="0" distL="0" distR="0" wp14:anchorId="2E1DC81F" wp14:editId="1B78CFFB">
            <wp:extent cx="5943600" cy="6591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B5B5" w14:textId="5EB39C8D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config</w:t>
      </w:r>
    </w:p>
    <w:p w14:paraId="4C74E9DB" w14:textId="071A354A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Kiểm tra file docker-compose.yml sau khi đã được merge, validate cấu trúc.</w:t>
      </w:r>
    </w:p>
    <w:p w14:paraId="7411E507" w14:textId="0B7054C0" w:rsidR="00A76552" w:rsidRPr="00E65445" w:rsidRDefault="00A76552" w:rsidP="00E65445">
      <w:pPr>
        <w:pStyle w:val="ListParagraph"/>
        <w:ind w:left="1080" w:firstLine="0"/>
        <w:rPr>
          <w:b w:val="0"/>
          <w:bCs w:val="0"/>
        </w:rPr>
      </w:pPr>
      <w:r w:rsidRPr="00A76552">
        <w:rPr>
          <w:b w:val="0"/>
          <w:bCs w:val="0"/>
          <w:noProof/>
        </w:rPr>
        <w:drawing>
          <wp:inline distT="0" distB="0" distL="0" distR="0" wp14:anchorId="6F70053E" wp14:editId="41FA63AB">
            <wp:extent cx="5364480" cy="297682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887" cy="299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0787" w14:textId="6E80052D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 xml:space="preserve">docker compose up -d </w:t>
      </w:r>
      <w:r>
        <w:t>–</w:t>
      </w:r>
      <w:r w:rsidRPr="00E65445">
        <w:t>build</w:t>
      </w:r>
    </w:p>
    <w:p w14:paraId="6089DD8B" w14:textId="0E93FA90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Build lại image và chạy container trong chế độ detached.</w:t>
      </w:r>
    </w:p>
    <w:p w14:paraId="16B743FB" w14:textId="08615A3D" w:rsidR="00755D5B" w:rsidRDefault="00320D6D" w:rsidP="00E65445">
      <w:pPr>
        <w:pStyle w:val="ListParagraph"/>
        <w:ind w:left="1080" w:firstLine="0"/>
        <w:rPr>
          <w:b w:val="0"/>
          <w:bCs w:val="0"/>
        </w:rPr>
      </w:pPr>
      <w:r w:rsidRPr="00320D6D">
        <w:rPr>
          <w:b w:val="0"/>
          <w:bCs w:val="0"/>
          <w:noProof/>
        </w:rPr>
        <w:drawing>
          <wp:inline distT="0" distB="0" distL="0" distR="0" wp14:anchorId="6E83D962" wp14:editId="79F164C8">
            <wp:extent cx="5943600" cy="619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A3C3" w14:textId="77777777" w:rsidR="00755D5B" w:rsidRPr="00755D5B" w:rsidRDefault="00755D5B" w:rsidP="00755D5B">
      <w:pPr>
        <w:pStyle w:val="Heading1"/>
        <w:rPr>
          <w:rFonts w:ascii="Times New Roman" w:hAnsi="Times New Roman" w:cs="Times New Roman"/>
        </w:rPr>
      </w:pPr>
      <w:r>
        <w:rPr>
          <w:b w:val="0"/>
          <w:bCs w:val="0"/>
        </w:rPr>
        <w:br w:type="page"/>
      </w:r>
      <w:r w:rsidRPr="00755D5B">
        <w:rPr>
          <w:rFonts w:ascii="Times New Roman" w:hAnsi="Times New Roman" w:cs="Times New Roman"/>
          <w:color w:val="auto"/>
        </w:rPr>
        <w:lastRenderedPageBreak/>
        <w:t xml:space="preserve">Phần 2: Docker Compose file </w:t>
      </w:r>
    </w:p>
    <w:p w14:paraId="38733664" w14:textId="77777777" w:rsidR="00755D5B" w:rsidRPr="0050207F" w:rsidRDefault="00755D5B" w:rsidP="0050207F">
      <w:pPr>
        <w:pStyle w:val="Heading2"/>
        <w:rPr>
          <w:rFonts w:ascii="Times New Roman" w:hAnsi="Times New Roman" w:cs="Times New Roman"/>
          <w:color w:val="auto"/>
        </w:rPr>
      </w:pPr>
      <w:r w:rsidRPr="0050207F">
        <w:rPr>
          <w:rStyle w:val="Heading2Char"/>
          <w:rFonts w:ascii="Times New Roman" w:hAnsi="Times New Roman" w:cs="Times New Roman"/>
          <w:color w:val="auto"/>
        </w:rPr>
        <w:t>Bài 1: Chạy một container đơn giản với Docker Compose</w:t>
      </w:r>
      <w:r w:rsidRPr="0050207F">
        <w:rPr>
          <w:rFonts w:ascii="Times New Roman" w:hAnsi="Times New Roman" w:cs="Times New Roman"/>
          <w:color w:val="auto"/>
        </w:rPr>
        <w:t xml:space="preserve"> </w:t>
      </w:r>
    </w:p>
    <w:p w14:paraId="19CF9D45" w14:textId="5CFB86E7" w:rsidR="00755D5B" w:rsidRDefault="00755D5B">
      <w:pPr>
        <w:ind w:firstLine="0"/>
        <w:rPr>
          <w:b w:val="0"/>
          <w:bCs w:val="0"/>
        </w:rPr>
      </w:pPr>
      <w:r w:rsidRPr="00755D5B">
        <w:rPr>
          <w:b w:val="0"/>
          <w:bCs w:val="0"/>
        </w:rPr>
        <w:t>Yêu cầu: Tạo một container chạy Nginx bằng Docker Compose. Map cổng 8080 của máy host với cổng 80 của container.</w:t>
      </w:r>
    </w:p>
    <w:p w14:paraId="41EB3FEC" w14:textId="5824E5E0" w:rsidR="00755D5B" w:rsidRDefault="00755D5B">
      <w:pPr>
        <w:ind w:firstLine="0"/>
      </w:pPr>
      <w:r>
        <w:t>Tạo thư mục dự án</w:t>
      </w:r>
    </w:p>
    <w:p w14:paraId="2D8348A5" w14:textId="02C5AD6C" w:rsidR="00755D5B" w:rsidRDefault="00755D5B">
      <w:pPr>
        <w:ind w:firstLine="0"/>
      </w:pPr>
      <w:r w:rsidRPr="00755D5B">
        <w:rPr>
          <w:noProof/>
        </w:rPr>
        <w:drawing>
          <wp:inline distT="0" distB="0" distL="0" distR="0" wp14:anchorId="749AAE4C" wp14:editId="6D1D7DF0">
            <wp:extent cx="5839640" cy="12193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A3B" w14:textId="194C0A66" w:rsidR="00755D5B" w:rsidRDefault="00755D5B">
      <w:pPr>
        <w:ind w:firstLine="0"/>
      </w:pPr>
      <w:r>
        <w:t xml:space="preserve">Tạo file </w:t>
      </w:r>
      <w:r w:rsidRPr="00755D5B">
        <w:t>docker-compose.yml</w:t>
      </w:r>
    </w:p>
    <w:p w14:paraId="25DEA4DD" w14:textId="07BC6646" w:rsidR="00755D5B" w:rsidRDefault="00755D5B">
      <w:pPr>
        <w:ind w:firstLine="0"/>
      </w:pPr>
      <w:r w:rsidRPr="00755D5B">
        <w:rPr>
          <w:noProof/>
        </w:rPr>
        <w:drawing>
          <wp:inline distT="0" distB="0" distL="0" distR="0" wp14:anchorId="61AC457F" wp14:editId="28F31093">
            <wp:extent cx="4239217" cy="245779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214C" w14:textId="77777777" w:rsidR="00755D5B" w:rsidRPr="00755D5B" w:rsidRDefault="00755D5B" w:rsidP="00755D5B">
      <w:pPr>
        <w:ind w:firstLine="0"/>
      </w:pPr>
      <w:r w:rsidRPr="00755D5B">
        <w:t>Khởi động và tạo các container dựa trên file docker-compose.yml.</w:t>
      </w:r>
    </w:p>
    <w:p w14:paraId="22433BFF" w14:textId="38670D26" w:rsidR="00320D6D" w:rsidRDefault="00755D5B" w:rsidP="00755D5B">
      <w:pPr>
        <w:ind w:firstLine="0"/>
        <w:rPr>
          <w:b w:val="0"/>
          <w:bCs w:val="0"/>
        </w:rPr>
      </w:pPr>
      <w:r w:rsidRPr="00755D5B">
        <w:rPr>
          <w:b w:val="0"/>
          <w:bCs w:val="0"/>
          <w:noProof/>
        </w:rPr>
        <w:drawing>
          <wp:inline distT="0" distB="0" distL="0" distR="0" wp14:anchorId="64704C0F" wp14:editId="3AEE05F0">
            <wp:extent cx="5943600" cy="1064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1BA6" w14:textId="2947298B" w:rsidR="00755D5B" w:rsidRDefault="00755D5B" w:rsidP="00755D5B">
      <w:pPr>
        <w:ind w:firstLine="0"/>
        <w:rPr>
          <w:b w:val="0"/>
          <w:bCs w:val="0"/>
        </w:rPr>
      </w:pPr>
      <w:r w:rsidRPr="00755D5B">
        <w:t xml:space="preserve">Truy cập </w:t>
      </w:r>
      <w:hyperlink r:id="rId26" w:history="1">
        <w:r w:rsidRPr="00755D5B">
          <w:rPr>
            <w:rStyle w:val="Hyperlink"/>
          </w:rPr>
          <w:t>http://localhost:8080</w:t>
        </w:r>
      </w:hyperlink>
    </w:p>
    <w:p w14:paraId="50962759" w14:textId="3783A53F" w:rsidR="00755D5B" w:rsidRDefault="00755D5B" w:rsidP="00755D5B">
      <w:pPr>
        <w:ind w:firstLine="0"/>
        <w:rPr>
          <w:b w:val="0"/>
          <w:bCs w:val="0"/>
        </w:rPr>
      </w:pPr>
      <w:r w:rsidRPr="00755D5B">
        <w:rPr>
          <w:b w:val="0"/>
          <w:bCs w:val="0"/>
          <w:noProof/>
        </w:rPr>
        <w:lastRenderedPageBreak/>
        <w:drawing>
          <wp:inline distT="0" distB="0" distL="0" distR="0" wp14:anchorId="506732F5" wp14:editId="0A617975">
            <wp:extent cx="5943600" cy="13722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118" w14:textId="77777777" w:rsidR="0050207F" w:rsidRPr="0050207F" w:rsidRDefault="0050207F" w:rsidP="00760258">
      <w:pPr>
        <w:pStyle w:val="Heading2"/>
        <w:rPr>
          <w:rFonts w:ascii="Times New Roman" w:hAnsi="Times New Roman" w:cs="Times New Roman"/>
          <w:b w:val="0"/>
          <w:bCs w:val="0"/>
          <w:color w:val="auto"/>
        </w:rPr>
      </w:pPr>
      <w:r w:rsidRPr="0050207F">
        <w:rPr>
          <w:rStyle w:val="Heading2Char"/>
          <w:rFonts w:ascii="Times New Roman" w:hAnsi="Times New Roman" w:cs="Times New Roman"/>
          <w:color w:val="auto"/>
        </w:rPr>
        <w:t>Bài 2: Chạy MySQL với Docker Compose</w:t>
      </w:r>
      <w:r w:rsidRPr="0050207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53DE7519" w14:textId="60473DAF" w:rsidR="00755D5B" w:rsidRDefault="0050207F" w:rsidP="00755D5B">
      <w:pPr>
        <w:ind w:firstLine="0"/>
        <w:rPr>
          <w:b w:val="0"/>
          <w:bCs w:val="0"/>
        </w:rPr>
      </w:pPr>
      <w:r w:rsidRPr="0050207F">
        <w:rPr>
          <w:b w:val="0"/>
          <w:bCs w:val="0"/>
        </w:rPr>
        <w:t>Yêu cầu: Tạo một container chạy MySQL phiên bản 8.0. Đặt username là user, password là password và database là mydb</w:t>
      </w:r>
    </w:p>
    <w:p w14:paraId="31C7EBCD" w14:textId="77777777" w:rsidR="00760258" w:rsidRDefault="00760258" w:rsidP="00760258">
      <w:pPr>
        <w:ind w:firstLine="0"/>
      </w:pPr>
      <w:r w:rsidRPr="00760258">
        <w:t>Tạo thư mục dự án</w:t>
      </w:r>
    </w:p>
    <w:p w14:paraId="4012F069" w14:textId="62A691F9" w:rsidR="00760258" w:rsidRPr="00760258" w:rsidRDefault="00760258" w:rsidP="00760258">
      <w:pPr>
        <w:ind w:firstLine="0"/>
      </w:pPr>
      <w:r w:rsidRPr="00760258">
        <w:rPr>
          <w:noProof/>
        </w:rPr>
        <w:drawing>
          <wp:inline distT="0" distB="0" distL="0" distR="0" wp14:anchorId="2B3AEB9A" wp14:editId="0E6D4D3D">
            <wp:extent cx="5410955" cy="10860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3D8A" w14:textId="77777777" w:rsidR="00760258" w:rsidRDefault="00760258" w:rsidP="00760258">
      <w:pPr>
        <w:ind w:firstLine="0"/>
      </w:pPr>
      <w:r w:rsidRPr="00760258">
        <w:t>Tạo file docker-compose.yml</w:t>
      </w:r>
    </w:p>
    <w:p w14:paraId="27F3B709" w14:textId="47284AFE" w:rsidR="00760258" w:rsidRPr="00760258" w:rsidRDefault="00760258" w:rsidP="00760258">
      <w:pPr>
        <w:ind w:firstLine="0"/>
      </w:pPr>
      <w:r w:rsidRPr="00760258">
        <w:rPr>
          <w:noProof/>
        </w:rPr>
        <w:drawing>
          <wp:inline distT="0" distB="0" distL="0" distR="0" wp14:anchorId="6FD1C225" wp14:editId="033D382C">
            <wp:extent cx="3657600" cy="39885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789" cy="39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8CFB" w14:textId="77777777" w:rsidR="00760258" w:rsidRPr="00755D5B" w:rsidRDefault="00760258" w:rsidP="00760258">
      <w:pPr>
        <w:ind w:firstLine="0"/>
      </w:pPr>
      <w:r w:rsidRPr="00755D5B">
        <w:lastRenderedPageBreak/>
        <w:t>Khởi động và tạo các container dựa trên file docker-compose.yml.</w:t>
      </w:r>
    </w:p>
    <w:p w14:paraId="247558F4" w14:textId="1269F161" w:rsidR="0050207F" w:rsidRDefault="00760258" w:rsidP="00755D5B">
      <w:pPr>
        <w:ind w:firstLine="0"/>
        <w:rPr>
          <w:b w:val="0"/>
          <w:bCs w:val="0"/>
        </w:rPr>
      </w:pPr>
      <w:r w:rsidRPr="00760258">
        <w:rPr>
          <w:b w:val="0"/>
          <w:bCs w:val="0"/>
          <w:noProof/>
        </w:rPr>
        <w:drawing>
          <wp:inline distT="0" distB="0" distL="0" distR="0" wp14:anchorId="055DCCB7" wp14:editId="019324BC">
            <wp:extent cx="5943600" cy="2044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180" w14:textId="37C310D4" w:rsidR="00760258" w:rsidRDefault="00970832" w:rsidP="00755D5B">
      <w:pPr>
        <w:ind w:firstLine="0"/>
      </w:pPr>
      <w:r>
        <w:t xml:space="preserve">Kết nối MySQL </w:t>
      </w:r>
    </w:p>
    <w:p w14:paraId="51A6F493" w14:textId="4CA99C63" w:rsidR="00970832" w:rsidRPr="00970832" w:rsidRDefault="00970832" w:rsidP="00755D5B">
      <w:pPr>
        <w:ind w:firstLine="0"/>
      </w:pPr>
      <w:r w:rsidRPr="00970832">
        <w:rPr>
          <w:noProof/>
        </w:rPr>
        <w:drawing>
          <wp:inline distT="0" distB="0" distL="0" distR="0" wp14:anchorId="21E15536" wp14:editId="5EB61B68">
            <wp:extent cx="5943600" cy="2689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67EC" w14:textId="77777777" w:rsidR="0050207F" w:rsidRDefault="0050207F" w:rsidP="00755D5B">
      <w:pPr>
        <w:ind w:firstLine="0"/>
        <w:rPr>
          <w:b w:val="0"/>
          <w:bCs w:val="0"/>
        </w:rPr>
      </w:pPr>
    </w:p>
    <w:p w14:paraId="11FA989D" w14:textId="0BB86B60" w:rsidR="00755D5B" w:rsidRDefault="00A94A59" w:rsidP="00A94A59">
      <w:pPr>
        <w:pStyle w:val="Heading2"/>
        <w:rPr>
          <w:rFonts w:ascii="Times New Roman" w:hAnsi="Times New Roman" w:cs="Times New Roman"/>
          <w:color w:val="auto"/>
        </w:rPr>
      </w:pPr>
      <w:r w:rsidRPr="00A94A59">
        <w:rPr>
          <w:rFonts w:ascii="Times New Roman" w:hAnsi="Times New Roman" w:cs="Times New Roman"/>
          <w:color w:val="auto"/>
        </w:rPr>
        <w:t>Bài 3: Kết nối MySQL với PHPMyAdmin</w:t>
      </w:r>
    </w:p>
    <w:p w14:paraId="67F3CF0B" w14:textId="6773CF98" w:rsidR="00A94A59" w:rsidRDefault="00A94A59" w:rsidP="00A94A59">
      <w:pPr>
        <w:rPr>
          <w:b w:val="0"/>
          <w:bCs w:val="0"/>
        </w:rPr>
      </w:pPr>
      <w:r w:rsidRPr="00A94A59">
        <w:rPr>
          <w:b w:val="0"/>
          <w:bCs w:val="0"/>
        </w:rPr>
        <w:t>Yêu cầu: Chạy MySQL và PHPMyAdmin với Docker Compose. PHPMyAdmin chạy trên cổng 8081.</w:t>
      </w:r>
    </w:p>
    <w:p w14:paraId="6E7E6FAF" w14:textId="1A139427" w:rsidR="00A94A59" w:rsidRDefault="00A94A59" w:rsidP="00A94A59">
      <w:r w:rsidRPr="00A94A59">
        <w:t>Tạo file docker-compose.yml</w:t>
      </w:r>
    </w:p>
    <w:p w14:paraId="0BC83760" w14:textId="77A544B5" w:rsidR="00A94A59" w:rsidRDefault="00A94A59" w:rsidP="00A94A59">
      <w:r w:rsidRPr="00A94A59">
        <w:lastRenderedPageBreak/>
        <w:drawing>
          <wp:inline distT="0" distB="0" distL="0" distR="0" wp14:anchorId="1A49D874" wp14:editId="2142B7D7">
            <wp:extent cx="4024611" cy="5250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6286" cy="52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FD71" w14:textId="0A4DD07B" w:rsidR="00A94A59" w:rsidRDefault="002E638B" w:rsidP="00A94A59">
      <w:r>
        <w:t>C</w:t>
      </w:r>
      <w:r w:rsidRPr="002E638B">
        <w:t>hạy</w:t>
      </w:r>
      <w:r>
        <w:t xml:space="preserve"> lệnh</w:t>
      </w:r>
      <w:r w:rsidRPr="002E638B">
        <w:t xml:space="preserve"> docker-compose up -d</w:t>
      </w:r>
    </w:p>
    <w:p w14:paraId="538A7579" w14:textId="5662449F" w:rsidR="002E638B" w:rsidRDefault="002E638B" w:rsidP="00A94A59">
      <w:r w:rsidRPr="002E638B">
        <w:drawing>
          <wp:inline distT="0" distB="0" distL="0" distR="0" wp14:anchorId="12EF7024" wp14:editId="5C2B2902">
            <wp:extent cx="5943600" cy="6521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3D9" w14:textId="77777777" w:rsidR="002E638B" w:rsidRDefault="002E638B" w:rsidP="00A94A59"/>
    <w:p w14:paraId="114E0D81" w14:textId="77777777" w:rsidR="002E638B" w:rsidRDefault="002E638B" w:rsidP="00A94A59"/>
    <w:p w14:paraId="20A86E73" w14:textId="77777777" w:rsidR="002E638B" w:rsidRDefault="002E638B" w:rsidP="00A94A59"/>
    <w:p w14:paraId="7AA78973" w14:textId="77777777" w:rsidR="002E638B" w:rsidRDefault="002E638B" w:rsidP="00A94A59"/>
    <w:p w14:paraId="236F13A9" w14:textId="77777777" w:rsidR="002E638B" w:rsidRDefault="002E638B" w:rsidP="00A94A59"/>
    <w:p w14:paraId="2104C8CF" w14:textId="77777777" w:rsidR="002E638B" w:rsidRDefault="002E638B" w:rsidP="00A94A59"/>
    <w:p w14:paraId="4F3EB33F" w14:textId="775207DE" w:rsidR="002E638B" w:rsidRDefault="002E638B" w:rsidP="00A94A59">
      <w:r w:rsidRPr="002E638B">
        <w:lastRenderedPageBreak/>
        <w:t xml:space="preserve">Truy cập PHPMyAdmin qua </w:t>
      </w:r>
      <w:hyperlink r:id="rId34" w:history="1">
        <w:r w:rsidRPr="002E638B">
          <w:rPr>
            <w:rStyle w:val="Hyperlink"/>
          </w:rPr>
          <w:t>http://loc</w:t>
        </w:r>
        <w:r w:rsidRPr="002E638B">
          <w:rPr>
            <w:rStyle w:val="Hyperlink"/>
          </w:rPr>
          <w:t>a</w:t>
        </w:r>
        <w:r w:rsidRPr="002E638B">
          <w:rPr>
            <w:rStyle w:val="Hyperlink"/>
          </w:rPr>
          <w:t>lhost:8081</w:t>
        </w:r>
      </w:hyperlink>
    </w:p>
    <w:p w14:paraId="373C4E40" w14:textId="44B1B940" w:rsidR="002E638B" w:rsidRDefault="003D4063" w:rsidP="00A94A59">
      <w:r w:rsidRPr="003D4063">
        <w:drawing>
          <wp:inline distT="0" distB="0" distL="0" distR="0" wp14:anchorId="711CA9C2" wp14:editId="28FDAB52">
            <wp:extent cx="5943600" cy="27330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AF30" w14:textId="0E72682A" w:rsidR="002E638B" w:rsidRDefault="003D4063" w:rsidP="003D4063">
      <w:pPr>
        <w:pStyle w:val="Heading2"/>
        <w:rPr>
          <w:rFonts w:ascii="Times New Roman" w:hAnsi="Times New Roman" w:cs="Times New Roman"/>
          <w:color w:val="auto"/>
        </w:rPr>
      </w:pPr>
      <w:r w:rsidRPr="003D4063">
        <w:rPr>
          <w:rFonts w:ascii="Times New Roman" w:hAnsi="Times New Roman" w:cs="Times New Roman"/>
          <w:color w:val="auto"/>
        </w:rPr>
        <w:t>Bài 4: Chạy ứng dụng Node.js với Docker Compose</w:t>
      </w:r>
    </w:p>
    <w:p w14:paraId="49AE77F9" w14:textId="2A6F6283" w:rsidR="003D4063" w:rsidRDefault="006C3ECF" w:rsidP="003D4063">
      <w:pPr>
        <w:rPr>
          <w:b w:val="0"/>
          <w:bCs w:val="0"/>
        </w:rPr>
      </w:pPr>
      <w:r w:rsidRPr="006C3ECF">
        <w:rPr>
          <w:b w:val="0"/>
          <w:bCs w:val="0"/>
        </w:rPr>
        <w:t>Yêu cầu: Chạy một ứng dụng Node.js đơn giản với Express.</w:t>
      </w:r>
    </w:p>
    <w:p w14:paraId="70172FDE" w14:textId="4FD86999" w:rsidR="006C3ECF" w:rsidRDefault="00B03C2A" w:rsidP="003D4063">
      <w:r w:rsidRPr="00B03C2A">
        <w:t>Tạo thư mục project</w:t>
      </w:r>
    </w:p>
    <w:p w14:paraId="1665E245" w14:textId="39F52F16" w:rsidR="00B03C2A" w:rsidRDefault="00B03C2A" w:rsidP="003D4063">
      <w:r>
        <w:rPr>
          <w:noProof/>
        </w:rPr>
        <w:drawing>
          <wp:inline distT="0" distB="0" distL="0" distR="0" wp14:anchorId="0E1C3A55" wp14:editId="3C4C58A6">
            <wp:extent cx="5943600" cy="3028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B544" w14:textId="607EC9BC" w:rsidR="00B03C2A" w:rsidRDefault="00B03C2A" w:rsidP="003D4063">
      <w:r>
        <w:t>Tạo Dockerfile</w:t>
      </w:r>
    </w:p>
    <w:p w14:paraId="64B4308C" w14:textId="24EF8D75" w:rsidR="00B03C2A" w:rsidRDefault="00495D34" w:rsidP="003D4063">
      <w:r w:rsidRPr="00495D34">
        <w:lastRenderedPageBreak/>
        <w:drawing>
          <wp:inline distT="0" distB="0" distL="0" distR="0" wp14:anchorId="151289D0" wp14:editId="033DAEE8">
            <wp:extent cx="3324689" cy="3572374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56BB" w14:textId="390C8909" w:rsidR="00B03C2A" w:rsidRDefault="00B03C2A" w:rsidP="003D4063">
      <w:r>
        <w:t>Tạo file docker-compose.yml</w:t>
      </w:r>
    </w:p>
    <w:p w14:paraId="4A69C2A4" w14:textId="786E22AF" w:rsidR="00B03C2A" w:rsidRDefault="00B03C2A" w:rsidP="003D4063">
      <w:r w:rsidRPr="00B03C2A">
        <w:drawing>
          <wp:inline distT="0" distB="0" distL="0" distR="0" wp14:anchorId="34357BBA" wp14:editId="18D0AEA7">
            <wp:extent cx="2773680" cy="2165547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7662" cy="21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D930" w14:textId="207147AB" w:rsidR="00B03C2A" w:rsidRDefault="00B03C2A" w:rsidP="003D4063">
      <w:r>
        <w:t>File app.js</w:t>
      </w:r>
    </w:p>
    <w:p w14:paraId="3F9798E5" w14:textId="4A941383" w:rsidR="00B03C2A" w:rsidRDefault="00B03C2A" w:rsidP="003D4063">
      <w:r w:rsidRPr="00B03C2A">
        <w:lastRenderedPageBreak/>
        <w:drawing>
          <wp:inline distT="0" distB="0" distL="0" distR="0" wp14:anchorId="2DBD71F1" wp14:editId="17BC3C88">
            <wp:extent cx="4315159" cy="200406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1100" cy="20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3725" w14:textId="42851215" w:rsidR="00B03C2A" w:rsidRDefault="00B03C2A" w:rsidP="003D4063">
      <w:r>
        <w:t>Chạy file docker compose</w:t>
      </w:r>
    </w:p>
    <w:p w14:paraId="35B5FBF7" w14:textId="780ACC9C" w:rsidR="00B03C2A" w:rsidRDefault="00B03C2A" w:rsidP="003D4063">
      <w:r w:rsidRPr="00B03C2A">
        <w:drawing>
          <wp:inline distT="0" distB="0" distL="0" distR="0" wp14:anchorId="515881AB" wp14:editId="5B528964">
            <wp:extent cx="5943600" cy="2006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86E9" w14:textId="051687AB" w:rsidR="00B03C2A" w:rsidRDefault="00B03C2A" w:rsidP="003D4063">
      <w:r w:rsidRPr="00B03C2A">
        <w:t xml:space="preserve">Truy cập </w:t>
      </w:r>
      <w:hyperlink r:id="rId41" w:history="1">
        <w:r w:rsidRPr="00B03C2A">
          <w:rPr>
            <w:rStyle w:val="Hyperlink"/>
          </w:rPr>
          <w:t>http://localho</w:t>
        </w:r>
        <w:r w:rsidRPr="00B03C2A">
          <w:rPr>
            <w:rStyle w:val="Hyperlink"/>
          </w:rPr>
          <w:t>s</w:t>
        </w:r>
        <w:r w:rsidRPr="00B03C2A">
          <w:rPr>
            <w:rStyle w:val="Hyperlink"/>
          </w:rPr>
          <w:t>t:3000</w:t>
        </w:r>
      </w:hyperlink>
      <w:r w:rsidRPr="00B03C2A">
        <w:t xml:space="preserve"> để xem kết quả</w:t>
      </w:r>
    </w:p>
    <w:p w14:paraId="7CD3B5B1" w14:textId="384A38B8" w:rsidR="00495D34" w:rsidRDefault="00495D34" w:rsidP="003D4063">
      <w:r w:rsidRPr="00495D34">
        <w:drawing>
          <wp:inline distT="0" distB="0" distL="0" distR="0" wp14:anchorId="126EC9C8" wp14:editId="55FE7FA9">
            <wp:extent cx="5943600" cy="11861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EAD3" w14:textId="77777777" w:rsidR="00B03C2A" w:rsidRDefault="00B03C2A" w:rsidP="003D4063"/>
    <w:p w14:paraId="06399C42" w14:textId="429722CE" w:rsidR="00F42012" w:rsidRDefault="00F42012" w:rsidP="00F42012">
      <w:pPr>
        <w:pStyle w:val="Heading2"/>
        <w:rPr>
          <w:rFonts w:ascii="Times New Roman" w:hAnsi="Times New Roman" w:cs="Times New Roman"/>
          <w:color w:val="auto"/>
        </w:rPr>
      </w:pPr>
      <w:r w:rsidRPr="00F42012">
        <w:rPr>
          <w:rFonts w:ascii="Times New Roman" w:hAnsi="Times New Roman" w:cs="Times New Roman"/>
          <w:color w:val="auto"/>
        </w:rPr>
        <w:t>Bài 5: Chạy Redis với Docker Compose</w:t>
      </w:r>
    </w:p>
    <w:p w14:paraId="53599ADF" w14:textId="7F443534" w:rsidR="00F42012" w:rsidRDefault="00F42012" w:rsidP="00F42012">
      <w:pPr>
        <w:rPr>
          <w:b w:val="0"/>
          <w:bCs w:val="0"/>
        </w:rPr>
      </w:pPr>
      <w:r w:rsidRPr="00F42012">
        <w:rPr>
          <w:b w:val="0"/>
          <w:bCs w:val="0"/>
        </w:rPr>
        <w:t>Yêu cầu: Chạy một container Redis trên cổng 6379.</w:t>
      </w:r>
    </w:p>
    <w:p w14:paraId="37B21A5A" w14:textId="77777777" w:rsidR="00F42012" w:rsidRDefault="00F42012" w:rsidP="00F42012">
      <w:r w:rsidRPr="00F42012">
        <w:t>Tạo file docker-compose.yml</w:t>
      </w:r>
    </w:p>
    <w:p w14:paraId="5EAD08CF" w14:textId="4E1DC3DB" w:rsidR="00F42012" w:rsidRPr="00F42012" w:rsidRDefault="0029434D" w:rsidP="00F42012">
      <w:r w:rsidRPr="0029434D">
        <w:lastRenderedPageBreak/>
        <w:drawing>
          <wp:inline distT="0" distB="0" distL="0" distR="0" wp14:anchorId="66EF82FF" wp14:editId="0D8153B2">
            <wp:extent cx="4639322" cy="36009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FE61" w14:textId="77777777" w:rsidR="00F42012" w:rsidRPr="00F42012" w:rsidRDefault="00F42012" w:rsidP="00F42012">
      <w:r w:rsidRPr="00F42012">
        <w:t>Chạy lệnh docker-compose up -d</w:t>
      </w:r>
    </w:p>
    <w:p w14:paraId="57470AE1" w14:textId="623DF448" w:rsidR="00F42012" w:rsidRDefault="0029434D" w:rsidP="00F42012">
      <w:pPr>
        <w:rPr>
          <w:b w:val="0"/>
          <w:bCs w:val="0"/>
        </w:rPr>
      </w:pPr>
      <w:r w:rsidRPr="0029434D">
        <w:rPr>
          <w:b w:val="0"/>
          <w:bCs w:val="0"/>
        </w:rPr>
        <w:drawing>
          <wp:inline distT="0" distB="0" distL="0" distR="0" wp14:anchorId="7DD160B8" wp14:editId="7EDD4ECC">
            <wp:extent cx="5943600" cy="7073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6A91" w14:textId="51130156" w:rsidR="0029434D" w:rsidRDefault="0029434D" w:rsidP="00F42012">
      <w:r w:rsidRPr="0029434D">
        <w:t>Kết nối Redis bằng Redis CLI:</w:t>
      </w:r>
    </w:p>
    <w:p w14:paraId="3D1AEB61" w14:textId="071448B9" w:rsidR="0029434D" w:rsidRDefault="001D3CB7" w:rsidP="00F42012">
      <w:pPr>
        <w:rPr>
          <w:b w:val="0"/>
          <w:bCs w:val="0"/>
        </w:rPr>
      </w:pPr>
      <w:r w:rsidRPr="001D3CB7">
        <w:rPr>
          <w:b w:val="0"/>
          <w:bCs w:val="0"/>
        </w:rPr>
        <w:drawing>
          <wp:inline distT="0" distB="0" distL="0" distR="0" wp14:anchorId="3036A372" wp14:editId="61DBD642">
            <wp:extent cx="5943600" cy="5454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AB50" w14:textId="78338E34" w:rsidR="00922D4D" w:rsidRDefault="00922D4D" w:rsidP="00922D4D">
      <w:pPr>
        <w:pStyle w:val="Heading2"/>
        <w:rPr>
          <w:rFonts w:ascii="Times New Roman" w:hAnsi="Times New Roman" w:cs="Times New Roman"/>
          <w:color w:val="auto"/>
        </w:rPr>
      </w:pPr>
      <w:r w:rsidRPr="00922D4D">
        <w:rPr>
          <w:rFonts w:ascii="Times New Roman" w:hAnsi="Times New Roman" w:cs="Times New Roman"/>
          <w:color w:val="auto"/>
        </w:rPr>
        <w:t>Bài 6: Chạy WordPress với MySQL</w:t>
      </w:r>
    </w:p>
    <w:p w14:paraId="5A36F8B0" w14:textId="2C8FC334" w:rsidR="00922D4D" w:rsidRDefault="00922D4D" w:rsidP="00922D4D">
      <w:pPr>
        <w:rPr>
          <w:b w:val="0"/>
          <w:bCs w:val="0"/>
        </w:rPr>
      </w:pPr>
      <w:r w:rsidRPr="00922D4D">
        <w:rPr>
          <w:b w:val="0"/>
          <w:bCs w:val="0"/>
        </w:rPr>
        <w:t>Yêu cầu: Chạy WordPress với MySQL bằng Docker Compose.</w:t>
      </w:r>
    </w:p>
    <w:p w14:paraId="1D78D663" w14:textId="08DE620D" w:rsidR="00922D4D" w:rsidRDefault="00922D4D" w:rsidP="00922D4D">
      <w:r>
        <w:t xml:space="preserve">Tạo file </w:t>
      </w:r>
      <w:r w:rsidRPr="00922D4D">
        <w:t>docker-compose.yml</w:t>
      </w:r>
    </w:p>
    <w:p w14:paraId="65FDEA95" w14:textId="698405C2" w:rsidR="00922D4D" w:rsidRDefault="00922D4D" w:rsidP="00922D4D">
      <w:r w:rsidRPr="00922D4D">
        <w:lastRenderedPageBreak/>
        <w:drawing>
          <wp:inline distT="0" distB="0" distL="0" distR="0" wp14:anchorId="08DDD67F" wp14:editId="417A72A5">
            <wp:extent cx="5077534" cy="7154273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7A4F" w14:textId="394A540B" w:rsidR="00922D4D" w:rsidRDefault="00922D4D" w:rsidP="00922D4D">
      <w:r>
        <w:t xml:space="preserve">Chạy lệnh </w:t>
      </w:r>
      <w:r w:rsidRPr="00922D4D">
        <w:t>docker-compose up -d</w:t>
      </w:r>
    </w:p>
    <w:p w14:paraId="13129850" w14:textId="11E5CA63" w:rsidR="00922D4D" w:rsidRDefault="00922D4D" w:rsidP="00922D4D">
      <w:r w:rsidRPr="00922D4D">
        <w:drawing>
          <wp:inline distT="0" distB="0" distL="0" distR="0" wp14:anchorId="3791F64E" wp14:editId="33EFB933">
            <wp:extent cx="5943600" cy="6229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4D15" w14:textId="63294808" w:rsidR="00922D4D" w:rsidRDefault="00922D4D" w:rsidP="00922D4D">
      <w:r w:rsidRPr="00922D4D">
        <w:lastRenderedPageBreak/>
        <w:t xml:space="preserve">Truy cập WordPress tại </w:t>
      </w:r>
      <w:hyperlink r:id="rId48" w:history="1">
        <w:r w:rsidRPr="00922D4D">
          <w:rPr>
            <w:rStyle w:val="Hyperlink"/>
          </w:rPr>
          <w:t>http://localho</w:t>
        </w:r>
        <w:r w:rsidRPr="00922D4D">
          <w:rPr>
            <w:rStyle w:val="Hyperlink"/>
          </w:rPr>
          <w:t>s</w:t>
        </w:r>
        <w:r w:rsidRPr="00922D4D">
          <w:rPr>
            <w:rStyle w:val="Hyperlink"/>
          </w:rPr>
          <w:t>t:8080</w:t>
        </w:r>
      </w:hyperlink>
    </w:p>
    <w:p w14:paraId="48D1E642" w14:textId="38A4D2D6" w:rsidR="00922D4D" w:rsidRDefault="00922D4D" w:rsidP="00922D4D">
      <w:r w:rsidRPr="00922D4D">
        <w:drawing>
          <wp:inline distT="0" distB="0" distL="0" distR="0" wp14:anchorId="26393D87" wp14:editId="0D540D54">
            <wp:extent cx="5943600" cy="29946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5815" w14:textId="2A85E940" w:rsidR="00922D4D" w:rsidRDefault="00922D4D" w:rsidP="00922D4D">
      <w:r>
        <w:t>Làm theo hướng dẫn</w:t>
      </w:r>
    </w:p>
    <w:p w14:paraId="58F35DE7" w14:textId="10D91DF3" w:rsidR="00922D4D" w:rsidRDefault="00922D4D" w:rsidP="00922D4D">
      <w:r w:rsidRPr="00922D4D">
        <w:drawing>
          <wp:inline distT="0" distB="0" distL="0" distR="0" wp14:anchorId="745EB80F" wp14:editId="70BDB943">
            <wp:extent cx="5943600" cy="37477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7B6E" w14:textId="0C42FC25" w:rsidR="00922D4D" w:rsidRDefault="00922D4D" w:rsidP="00922D4D">
      <w:pPr>
        <w:pStyle w:val="Heading2"/>
        <w:rPr>
          <w:rFonts w:ascii="Times New Roman" w:hAnsi="Times New Roman" w:cs="Times New Roman"/>
          <w:color w:val="auto"/>
        </w:rPr>
      </w:pPr>
      <w:r w:rsidRPr="00922D4D">
        <w:rPr>
          <w:rFonts w:ascii="Times New Roman" w:hAnsi="Times New Roman" w:cs="Times New Roman"/>
          <w:color w:val="auto"/>
        </w:rPr>
        <w:t>Bài 7: Chạy MongoDB với Docker Compose</w:t>
      </w:r>
    </w:p>
    <w:p w14:paraId="4ED5F15E" w14:textId="77777777" w:rsidR="00922D4D" w:rsidRDefault="00922D4D" w:rsidP="00922D4D">
      <w:r>
        <w:t xml:space="preserve">Tạo file </w:t>
      </w:r>
      <w:r w:rsidRPr="00922D4D">
        <w:t>docker-compose.yml</w:t>
      </w:r>
    </w:p>
    <w:p w14:paraId="4CE32901" w14:textId="40E63CAF" w:rsidR="00922D4D" w:rsidRDefault="00922D4D" w:rsidP="00922D4D">
      <w:r w:rsidRPr="00922D4D">
        <w:lastRenderedPageBreak/>
        <w:drawing>
          <wp:inline distT="0" distB="0" distL="0" distR="0" wp14:anchorId="5BB2C9C2" wp14:editId="0BED389A">
            <wp:extent cx="5943600" cy="50647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4D06" w14:textId="77777777" w:rsidR="00922D4D" w:rsidRDefault="00922D4D" w:rsidP="00922D4D">
      <w:r>
        <w:t xml:space="preserve">Chạy lệnh </w:t>
      </w:r>
      <w:r w:rsidRPr="00922D4D">
        <w:t>docker-compose up -d</w:t>
      </w:r>
    </w:p>
    <w:p w14:paraId="0D760CF6" w14:textId="547FB0C7" w:rsidR="00922D4D" w:rsidRDefault="00490ABE" w:rsidP="00922D4D">
      <w:r w:rsidRPr="00490ABE">
        <w:drawing>
          <wp:inline distT="0" distB="0" distL="0" distR="0" wp14:anchorId="41ADB35C" wp14:editId="64E740D8">
            <wp:extent cx="5943600" cy="11588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772" w14:textId="62DF04D3" w:rsidR="00490ABE" w:rsidRDefault="00490ABE" w:rsidP="00922D4D">
      <w:r w:rsidRPr="00490ABE">
        <w:t xml:space="preserve">Truy cập Mongo Express tại </w:t>
      </w:r>
      <w:hyperlink r:id="rId53" w:history="1">
        <w:r w:rsidRPr="00490ABE">
          <w:rPr>
            <w:rStyle w:val="Hyperlink"/>
          </w:rPr>
          <w:t>http://localhost:8081</w:t>
        </w:r>
      </w:hyperlink>
    </w:p>
    <w:p w14:paraId="73EE652F" w14:textId="41DD77F9" w:rsidR="00D37E96" w:rsidRDefault="00D37E96" w:rsidP="00922D4D">
      <w:r w:rsidRPr="00D37E96">
        <w:lastRenderedPageBreak/>
        <w:drawing>
          <wp:inline distT="0" distB="0" distL="0" distR="0" wp14:anchorId="6850672B" wp14:editId="451D0ACE">
            <wp:extent cx="5943600" cy="13462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BB54" w14:textId="5FB3DA44" w:rsidR="001C7232" w:rsidRDefault="001C7232" w:rsidP="00922D4D">
      <w:r w:rsidRPr="001C7232">
        <w:t>Đăng nhập với username: root, password: example</w:t>
      </w:r>
    </w:p>
    <w:p w14:paraId="01940D91" w14:textId="77777777" w:rsidR="00CB39CC" w:rsidRDefault="00CB39CC" w:rsidP="00922D4D"/>
    <w:p w14:paraId="7446064C" w14:textId="79E157B2" w:rsidR="000B7503" w:rsidRDefault="000B7503" w:rsidP="000B7503">
      <w:pPr>
        <w:pStyle w:val="Heading2"/>
        <w:rPr>
          <w:rFonts w:ascii="Times New Roman" w:hAnsi="Times New Roman" w:cs="Times New Roman"/>
          <w:color w:val="auto"/>
        </w:rPr>
      </w:pPr>
      <w:r w:rsidRPr="000B7503">
        <w:rPr>
          <w:rFonts w:ascii="Times New Roman" w:hAnsi="Times New Roman" w:cs="Times New Roman"/>
          <w:color w:val="auto"/>
        </w:rPr>
        <w:t>Bài 8: Kết nối nhiều dịch vụ với Docker Compose</w:t>
      </w:r>
    </w:p>
    <w:p w14:paraId="1F1121CD" w14:textId="58636AF3" w:rsidR="00EF0C63" w:rsidRDefault="00EF0C63" w:rsidP="00EF0C63">
      <w:pPr>
        <w:rPr>
          <w:b w:val="0"/>
          <w:bCs w:val="0"/>
        </w:rPr>
      </w:pPr>
      <w:r w:rsidRPr="00805146">
        <w:rPr>
          <w:b w:val="0"/>
          <w:bCs w:val="0"/>
        </w:rPr>
        <w:t>Yêu cầu: Chạy Node.js kết nối với MySQL.</w:t>
      </w:r>
    </w:p>
    <w:p w14:paraId="4E5FE0D9" w14:textId="1641F577" w:rsidR="00805146" w:rsidRDefault="00805146" w:rsidP="00EF0C63">
      <w:r w:rsidRPr="00805146">
        <w:t>Tạo thư mục nodejs-mysql với các file như</w:t>
      </w:r>
      <w:r>
        <w:t xml:space="preserve"> sau:</w:t>
      </w:r>
    </w:p>
    <w:p w14:paraId="7444D47C" w14:textId="4FC4F201" w:rsidR="00805146" w:rsidRDefault="00805146" w:rsidP="00EF0C63">
      <w:r>
        <w:t>File app.js</w:t>
      </w:r>
    </w:p>
    <w:p w14:paraId="74E869BD" w14:textId="738AFA63" w:rsidR="00805146" w:rsidRDefault="00805146" w:rsidP="00EF0C63">
      <w:r w:rsidRPr="00805146">
        <w:lastRenderedPageBreak/>
        <w:drawing>
          <wp:inline distT="0" distB="0" distL="0" distR="0" wp14:anchorId="35B4A8EB" wp14:editId="10EFA0C6">
            <wp:extent cx="5943600" cy="77241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92C9" w14:textId="4C0C52AA" w:rsidR="00805146" w:rsidRDefault="00805146" w:rsidP="00EF0C63">
      <w:r>
        <w:t>Package.json</w:t>
      </w:r>
    </w:p>
    <w:p w14:paraId="24C9260F" w14:textId="049384BF" w:rsidR="00805146" w:rsidRDefault="00805146" w:rsidP="00EF0C63">
      <w:r w:rsidRPr="00805146">
        <w:lastRenderedPageBreak/>
        <w:drawing>
          <wp:inline distT="0" distB="0" distL="0" distR="0" wp14:anchorId="2A584A03" wp14:editId="181C1887">
            <wp:extent cx="4296375" cy="343900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6E6E" w14:textId="5EF12AFC" w:rsidR="00805146" w:rsidRDefault="00805146" w:rsidP="00EF0C63">
      <w:r>
        <w:t>Dockerfile</w:t>
      </w:r>
    </w:p>
    <w:p w14:paraId="71A0B72A" w14:textId="2F5D9BF8" w:rsidR="00805146" w:rsidRDefault="00805146" w:rsidP="00EF0C63">
      <w:r w:rsidRPr="00805146">
        <w:drawing>
          <wp:inline distT="0" distB="0" distL="0" distR="0" wp14:anchorId="353543CC" wp14:editId="5776C69E">
            <wp:extent cx="3277057" cy="370574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494E" w14:textId="4C007309" w:rsidR="00805146" w:rsidRDefault="00805146" w:rsidP="00EF0C63">
      <w:r>
        <w:t>F</w:t>
      </w:r>
      <w:r w:rsidRPr="00805146">
        <w:t>ile docker-compose.yml</w:t>
      </w:r>
    </w:p>
    <w:p w14:paraId="5C76AE87" w14:textId="0BF4E4E0" w:rsidR="00805146" w:rsidRDefault="00805146" w:rsidP="00EF0C63">
      <w:r w:rsidRPr="00805146">
        <w:lastRenderedPageBreak/>
        <w:drawing>
          <wp:inline distT="0" distB="0" distL="0" distR="0" wp14:anchorId="4CFD2630" wp14:editId="26AEDDD9">
            <wp:extent cx="5544324" cy="5953956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CBF4" w14:textId="7DC3E944" w:rsidR="00805146" w:rsidRDefault="00805146" w:rsidP="00EF0C63">
      <w:r w:rsidRPr="00805146">
        <w:t>Chạy lệnh docker-compose up -d</w:t>
      </w:r>
    </w:p>
    <w:p w14:paraId="01F80DA7" w14:textId="34FA52F8" w:rsidR="00805146" w:rsidRDefault="00754C31" w:rsidP="00EF0C63">
      <w:r w:rsidRPr="00754C31">
        <w:drawing>
          <wp:inline distT="0" distB="0" distL="0" distR="0" wp14:anchorId="024DD6DA" wp14:editId="054E0CE7">
            <wp:extent cx="5943600" cy="14052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0804" w14:textId="77777777" w:rsidR="00754C31" w:rsidRDefault="00754C31" w:rsidP="00EF0C63"/>
    <w:p w14:paraId="14042962" w14:textId="327890ED" w:rsidR="00754C31" w:rsidRDefault="00754C31" w:rsidP="00754C31">
      <w:r w:rsidRPr="00754C31">
        <w:lastRenderedPageBreak/>
        <w:t xml:space="preserve">Truy cập </w:t>
      </w:r>
      <w:hyperlink r:id="rId60" w:history="1">
        <w:r w:rsidRPr="00754C31">
          <w:rPr>
            <w:rStyle w:val="Hyperlink"/>
          </w:rPr>
          <w:t>http://lo</w:t>
        </w:r>
        <w:r w:rsidRPr="00754C31">
          <w:rPr>
            <w:rStyle w:val="Hyperlink"/>
          </w:rPr>
          <w:t>c</w:t>
        </w:r>
        <w:r w:rsidRPr="00754C31">
          <w:rPr>
            <w:rStyle w:val="Hyperlink"/>
          </w:rPr>
          <w:t>alhost:3000</w:t>
        </w:r>
      </w:hyperlink>
      <w:r w:rsidRPr="00754C31">
        <w:t xml:space="preserve"> để kiểm tra kết nối </w:t>
      </w:r>
    </w:p>
    <w:p w14:paraId="3CD2603C" w14:textId="421CD961" w:rsidR="00D20F7F" w:rsidRPr="00754C31" w:rsidRDefault="00D20F7F" w:rsidP="00754C31">
      <w:r w:rsidRPr="00D20F7F">
        <w:drawing>
          <wp:inline distT="0" distB="0" distL="0" distR="0" wp14:anchorId="67CC2365" wp14:editId="4FB5F12F">
            <wp:extent cx="5943600" cy="10153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256B" w14:textId="7578D54E" w:rsidR="00754C31" w:rsidRDefault="00754C31" w:rsidP="00754C31">
      <w:r w:rsidRPr="00754C31">
        <w:t xml:space="preserve">Truy cập </w:t>
      </w:r>
      <w:hyperlink r:id="rId62" w:history="1">
        <w:r w:rsidRPr="00754C31">
          <w:rPr>
            <w:rStyle w:val="Hyperlink"/>
          </w:rPr>
          <w:t>http://localhost:3</w:t>
        </w:r>
        <w:r w:rsidRPr="00754C31">
          <w:rPr>
            <w:rStyle w:val="Hyperlink"/>
          </w:rPr>
          <w:t>0</w:t>
        </w:r>
        <w:r w:rsidRPr="00754C31">
          <w:rPr>
            <w:rStyle w:val="Hyperlink"/>
          </w:rPr>
          <w:t>00/setup</w:t>
        </w:r>
      </w:hyperlink>
      <w:r w:rsidRPr="00754C31">
        <w:t xml:space="preserve"> để tạo bảng users</w:t>
      </w:r>
    </w:p>
    <w:p w14:paraId="1C59AE93" w14:textId="7FB8BEDD" w:rsidR="00D20F7F" w:rsidRDefault="00D20F7F" w:rsidP="00754C31">
      <w:r w:rsidRPr="00D20F7F">
        <w:drawing>
          <wp:inline distT="0" distB="0" distL="0" distR="0" wp14:anchorId="6D7F2263" wp14:editId="6AEA8F82">
            <wp:extent cx="5943600" cy="13798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0952" w14:textId="0DF05E18" w:rsidR="00805146" w:rsidRDefault="00D20F7F" w:rsidP="00D20F7F">
      <w:pPr>
        <w:pStyle w:val="Heading2"/>
        <w:rPr>
          <w:rFonts w:ascii="Times New Roman" w:hAnsi="Times New Roman" w:cs="Times New Roman"/>
          <w:color w:val="auto"/>
        </w:rPr>
      </w:pPr>
      <w:r w:rsidRPr="00D20F7F">
        <w:rPr>
          <w:rFonts w:ascii="Times New Roman" w:hAnsi="Times New Roman" w:cs="Times New Roman"/>
          <w:color w:val="auto"/>
        </w:rPr>
        <w:t>Bài 9: Chạy ứng dụng Python Flask với Docker Compose</w:t>
      </w:r>
    </w:p>
    <w:p w14:paraId="0E4B8677" w14:textId="7FE7F24F" w:rsidR="00D20F7F" w:rsidRDefault="00D20F7F" w:rsidP="00D20F7F">
      <w:pPr>
        <w:rPr>
          <w:b w:val="0"/>
          <w:bCs w:val="0"/>
        </w:rPr>
      </w:pPr>
      <w:r w:rsidRPr="00D20F7F">
        <w:rPr>
          <w:b w:val="0"/>
          <w:bCs w:val="0"/>
        </w:rPr>
        <w:t>Yêu cầu: Chạy ứng dụng Flask đơn giản với Docker Compose.</w:t>
      </w:r>
    </w:p>
    <w:p w14:paraId="5FBBA2E1" w14:textId="37BC2E61" w:rsidR="00D20F7F" w:rsidRDefault="00D20F7F" w:rsidP="00D20F7F">
      <w:r w:rsidRPr="00D20F7F">
        <w:t xml:space="preserve">Tạo thư mục flask-app và các file như </w:t>
      </w:r>
      <w:r>
        <w:t>sau:</w:t>
      </w:r>
    </w:p>
    <w:p w14:paraId="05291FF0" w14:textId="77777777" w:rsidR="00D20F7F" w:rsidRPr="00D20F7F" w:rsidRDefault="00D20F7F" w:rsidP="00D20F7F"/>
    <w:sectPr w:rsidR="00D20F7F" w:rsidRPr="00D20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66265"/>
    <w:multiLevelType w:val="hybridMultilevel"/>
    <w:tmpl w:val="286C0978"/>
    <w:lvl w:ilvl="0" w:tplc="030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756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F1"/>
    <w:rsid w:val="00024F97"/>
    <w:rsid w:val="0003557E"/>
    <w:rsid w:val="000B7503"/>
    <w:rsid w:val="001C7232"/>
    <w:rsid w:val="001D3CB7"/>
    <w:rsid w:val="001F10F1"/>
    <w:rsid w:val="00235FC4"/>
    <w:rsid w:val="00243EC4"/>
    <w:rsid w:val="0029434D"/>
    <w:rsid w:val="002C7992"/>
    <w:rsid w:val="002E638B"/>
    <w:rsid w:val="00320D6D"/>
    <w:rsid w:val="003D4063"/>
    <w:rsid w:val="00467D53"/>
    <w:rsid w:val="00490ABE"/>
    <w:rsid w:val="00495D34"/>
    <w:rsid w:val="004B642E"/>
    <w:rsid w:val="004F535B"/>
    <w:rsid w:val="0050207F"/>
    <w:rsid w:val="005E0BAE"/>
    <w:rsid w:val="005E6289"/>
    <w:rsid w:val="006768F0"/>
    <w:rsid w:val="006A22E1"/>
    <w:rsid w:val="006C1520"/>
    <w:rsid w:val="006C3ECF"/>
    <w:rsid w:val="00714993"/>
    <w:rsid w:val="0071606A"/>
    <w:rsid w:val="00754C31"/>
    <w:rsid w:val="00755D5B"/>
    <w:rsid w:val="00760258"/>
    <w:rsid w:val="00805146"/>
    <w:rsid w:val="008A1508"/>
    <w:rsid w:val="008E1AFB"/>
    <w:rsid w:val="00922D4D"/>
    <w:rsid w:val="00970832"/>
    <w:rsid w:val="009E59C0"/>
    <w:rsid w:val="00A5593C"/>
    <w:rsid w:val="00A76354"/>
    <w:rsid w:val="00A76552"/>
    <w:rsid w:val="00A94A59"/>
    <w:rsid w:val="00B010B2"/>
    <w:rsid w:val="00B03C2A"/>
    <w:rsid w:val="00C11BAF"/>
    <w:rsid w:val="00CB39CC"/>
    <w:rsid w:val="00D20F7F"/>
    <w:rsid w:val="00D37E96"/>
    <w:rsid w:val="00D8400B"/>
    <w:rsid w:val="00DB01BE"/>
    <w:rsid w:val="00E557AE"/>
    <w:rsid w:val="00E65445"/>
    <w:rsid w:val="00EF0C63"/>
    <w:rsid w:val="00F4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F2AC"/>
  <w15:chartTrackingRefBased/>
  <w15:docId w15:val="{45562851-E141-41ED-A50D-D0E456E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D4D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0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0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0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0F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0F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0F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0F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0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1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0F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0F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0F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0F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0F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0F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0F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0F1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0F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0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0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0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0F1"/>
    <w:rPr>
      <w:b w:val="0"/>
      <w:bCs w:val="0"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1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localhost:8081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http://localhost:8081" TargetMode="External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://localhost:8080" TargetMode="External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20" Type="http://schemas.openxmlformats.org/officeDocument/2006/relationships/image" Target="media/image14.png"/><Relationship Id="rId41" Type="http://schemas.openxmlformats.org/officeDocument/2006/relationships/hyperlink" Target="http://localhost:3000" TargetMode="External"/><Relationship Id="rId54" Type="http://schemas.openxmlformats.org/officeDocument/2006/relationships/image" Target="media/image43.png"/><Relationship Id="rId62" Type="http://schemas.openxmlformats.org/officeDocument/2006/relationships/hyperlink" Target="http://localhost:3000/setu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guyenThanhNhut13/KTTKPM/tree/main/Tuan7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://localhost:300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67E7-47B4-45CF-96BB-372C707E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0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Nhứt</dc:creator>
  <cp:keywords/>
  <dc:description/>
  <cp:lastModifiedBy>Nguyễn Thanh Nhứt</cp:lastModifiedBy>
  <cp:revision>31</cp:revision>
  <dcterms:created xsi:type="dcterms:W3CDTF">2025-04-05T03:12:00Z</dcterms:created>
  <dcterms:modified xsi:type="dcterms:W3CDTF">2025-04-11T17:02:00Z</dcterms:modified>
</cp:coreProperties>
</file>